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42BA0C3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9F7C95" w:rsidRPr="00D2036D">
        <w:rPr>
          <w:rFonts w:ascii="Arial" w:hAnsi="Arial" w:cs="Arial"/>
          <w:i/>
          <w:sz w:val="22"/>
          <w:szCs w:val="22"/>
        </w:rPr>
        <w:t>12.06p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9F7C95" w:rsidRPr="00D2036D">
        <w:rPr>
          <w:rFonts w:ascii="Arial" w:hAnsi="Arial" w:cs="Arial"/>
          <w:i/>
          <w:sz w:val="22"/>
          <w:szCs w:val="22"/>
        </w:rPr>
        <w:t>20</w:t>
      </w:r>
      <w:r w:rsidR="005A4965" w:rsidRPr="00D2036D">
        <w:rPr>
          <w:rFonts w:ascii="Arial" w:hAnsi="Arial" w:cs="Arial"/>
          <w:i/>
          <w:sz w:val="22"/>
          <w:szCs w:val="22"/>
        </w:rPr>
        <w:t xml:space="preserve"> March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0040AAE7" w14:textId="77777777" w:rsidR="008008E5" w:rsidRDefault="008008E5" w:rsidP="00BE2CCE">
      <w:pPr>
        <w:rPr>
          <w:rFonts w:ascii="Arial" w:hAnsi="Arial" w:cs="Arial"/>
          <w:sz w:val="22"/>
          <w:szCs w:val="22"/>
        </w:rPr>
      </w:pPr>
    </w:p>
    <w:p w14:paraId="31379836" w14:textId="63990423" w:rsidR="0079482A" w:rsidRPr="008008E5" w:rsidRDefault="00D2036D" w:rsidP="00BE2CCE">
      <w:pPr>
        <w:rPr>
          <w:rFonts w:ascii="Arial" w:hAnsi="Arial" w:cs="Arial"/>
          <w:color w:val="FF0000"/>
          <w:sz w:val="22"/>
          <w:szCs w:val="22"/>
        </w:rPr>
      </w:pPr>
      <w:r w:rsidRPr="008008E5">
        <w:rPr>
          <w:rFonts w:ascii="Arial" w:hAnsi="Arial" w:cs="Arial"/>
          <w:color w:val="FF0000"/>
          <w:sz w:val="22"/>
          <w:szCs w:val="22"/>
        </w:rPr>
        <w:t>Now that coronavirus/COVID-19 social distancing restrictions are in place,</w:t>
      </w:r>
      <w:r w:rsidR="008008E5" w:rsidRPr="008008E5">
        <w:rPr>
          <w:rFonts w:ascii="Arial" w:hAnsi="Arial" w:cs="Arial"/>
          <w:color w:val="FF0000"/>
          <w:sz w:val="22"/>
          <w:szCs w:val="22"/>
        </w:rPr>
        <w:t xml:space="preserve"> in-person church services won’t be taking place for some while.  We are considering alternative creative ways of coming</w:t>
      </w:r>
      <w:bookmarkStart w:id="0" w:name="_GoBack"/>
      <w:bookmarkEnd w:id="0"/>
      <w:r w:rsidR="008008E5" w:rsidRPr="008008E5">
        <w:rPr>
          <w:rFonts w:ascii="Arial" w:hAnsi="Arial" w:cs="Arial"/>
          <w:color w:val="FF0000"/>
          <w:sz w:val="22"/>
          <w:szCs w:val="22"/>
        </w:rPr>
        <w:t xml:space="preserve"> together, and music will play a part in some of what we do. 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90F26" w:rsidRPr="008008E5" w14:paraId="4F9D2BB8" w14:textId="3491890F" w:rsidTr="00790F26">
        <w:trPr>
          <w:cantSplit/>
        </w:trPr>
        <w:tc>
          <w:tcPr>
            <w:tcW w:w="2287" w:type="dxa"/>
          </w:tcPr>
          <w:p w14:paraId="1ADB2171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2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  <w:t>10.45am</w:t>
            </w:r>
          </w:p>
          <w:p w14:paraId="2932BDE4" w14:textId="7A2F85F0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  <w:p w14:paraId="1AAB976B" w14:textId="7CA4DF5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790F26" w:rsidRPr="008008E5" w14:paraId="46548570" w14:textId="18CB3B90" w:rsidTr="00790F26">
        <w:trPr>
          <w:cantSplit/>
        </w:trPr>
        <w:tc>
          <w:tcPr>
            <w:tcW w:w="2287" w:type="dxa"/>
          </w:tcPr>
          <w:p w14:paraId="07A71781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5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  <w:t>7.30pm</w:t>
            </w:r>
          </w:p>
          <w:p w14:paraId="60C91A9A" w14:textId="73A4F130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  <w:p w14:paraId="1E0E7883" w14:textId="7D99ECA5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832C05" w14:textId="1861F260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136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For Mary, mother of the Lord</w:t>
            </w:r>
          </w:p>
          <w:p w14:paraId="670D16C8" w14:textId="7B0B76C5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71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The angel Gabriel from heaven came</w:t>
            </w:r>
          </w:p>
          <w:p w14:paraId="421EC890" w14:textId="3480E92C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48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Sing we of the blessed mother</w:t>
            </w:r>
          </w:p>
          <w:p w14:paraId="1128B3CA" w14:textId="73B40C4A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63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Blest are the pure in heart</w:t>
            </w:r>
          </w:p>
          <w:p w14:paraId="1690A69D" w14:textId="5EF8CB46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567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Ye, watchers and ye holy ones</w:t>
            </w:r>
          </w:p>
        </w:tc>
      </w:tr>
      <w:tr w:rsidR="00790F26" w:rsidRPr="008008E5" w14:paraId="66D88261" w14:textId="166B5C7C" w:rsidTr="00790F26">
        <w:trPr>
          <w:cantSplit/>
        </w:trPr>
        <w:tc>
          <w:tcPr>
            <w:tcW w:w="2287" w:type="dxa"/>
          </w:tcPr>
          <w:p w14:paraId="2E7CAE91" w14:textId="35C4EDAB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9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</w:r>
            <w:r w:rsidRPr="008008E5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10.30am</w:t>
            </w:r>
            <w:r w:rsidRPr="008008E5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br/>
              <w:t>All Saints’, Shelley</w:t>
            </w:r>
          </w:p>
          <w:p w14:paraId="5BA307C9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Benefice Eucharist</w:t>
            </w:r>
          </w:p>
          <w:p w14:paraId="186E90F9" w14:textId="44159B2A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790F26" w:rsidRPr="00DC61E4" w14:paraId="5426FB8E" w14:textId="77777777" w:rsidTr="00790F26">
        <w:trPr>
          <w:cantSplit/>
        </w:trPr>
        <w:tc>
          <w:tcPr>
            <w:tcW w:w="2287" w:type="dxa"/>
          </w:tcPr>
          <w:p w14:paraId="1FB398C4" w14:textId="03835D82" w:rsidR="00790F26" w:rsidRDefault="00790F2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0C20">
              <w:rPr>
                <w:rFonts w:ascii="Arial" w:hAnsi="Arial" w:cs="Arial"/>
                <w:b/>
                <w:sz w:val="22"/>
                <w:szCs w:val="22"/>
              </w:rPr>
              <w:t>10.00am?</w:t>
            </w:r>
          </w:p>
        </w:tc>
        <w:tc>
          <w:tcPr>
            <w:tcW w:w="2978" w:type="dxa"/>
          </w:tcPr>
          <w:p w14:paraId="47F84968" w14:textId="328038F6" w:rsidR="00790F26" w:rsidRDefault="00790F2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nald Victor Ulph (Ron) RIP</w:t>
            </w:r>
          </w:p>
        </w:tc>
        <w:tc>
          <w:tcPr>
            <w:tcW w:w="1702" w:type="dxa"/>
          </w:tcPr>
          <w:p w14:paraId="1B24E915" w14:textId="47E9F65F" w:rsidR="00790F26" w:rsidRDefault="00790F2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9E8A916" w14:textId="5FC37AF0" w:rsidR="00790F26" w:rsidRPr="00530C20" w:rsidRDefault="00790F26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rgan music on entrance and exit: Pac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bel's Canon</w:t>
            </w:r>
          </w:p>
          <w:p w14:paraId="7DAB964B" w14:textId="77777777" w:rsidR="00790F26" w:rsidRPr="00530C20" w:rsidRDefault="00790F26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AB1AB44" w14:textId="77777777" w:rsidR="00790F26" w:rsidRPr="00530C20" w:rsidRDefault="00790F26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20E9D59" w14:textId="4D041875" w:rsidR="00790F26" w:rsidRDefault="00790F26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vow to thee, my country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New English Praise 620; to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axte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790F26" w:rsidRPr="008008E5" w14:paraId="57D11176" w14:textId="1EB82413" w:rsidTr="00790F26">
        <w:trPr>
          <w:cantSplit/>
        </w:trPr>
        <w:tc>
          <w:tcPr>
            <w:tcW w:w="2287" w:type="dxa"/>
          </w:tcPr>
          <w:p w14:paraId="234957C4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>9 April 2020</w:t>
            </w:r>
          </w:p>
          <w:p w14:paraId="71932581" w14:textId="3A113CB2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Maundy Thursday</w:t>
            </w:r>
          </w:p>
        </w:tc>
        <w:tc>
          <w:tcPr>
            <w:tcW w:w="2978" w:type="dxa"/>
          </w:tcPr>
          <w:p w14:paraId="3512BC53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ACF9CBD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0D78410" w14:textId="426B86C9" w:rsidR="00790F26" w:rsidRPr="008008E5" w:rsidRDefault="00790F26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26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Praise to the Holiest in the height</w:t>
            </w:r>
          </w:p>
          <w:p w14:paraId="711C88B9" w14:textId="787B420A" w:rsidR="00790F26" w:rsidRPr="008008E5" w:rsidRDefault="00790F26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A new commandment</w:t>
            </w:r>
          </w:p>
          <w:p w14:paraId="79BCB74E" w14:textId="5A3B4157" w:rsidR="00790F26" w:rsidRPr="008008E5" w:rsidRDefault="00790F26" w:rsidP="00B24F71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29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An upper room did our Lord prepare</w:t>
            </w:r>
          </w:p>
        </w:tc>
      </w:tr>
      <w:tr w:rsidR="00790F26" w:rsidRPr="008008E5" w14:paraId="1F755CE9" w14:textId="77777777" w:rsidTr="00790F26">
        <w:trPr>
          <w:cantSplit/>
        </w:trPr>
        <w:tc>
          <w:tcPr>
            <w:tcW w:w="2287" w:type="dxa"/>
          </w:tcPr>
          <w:p w14:paraId="0790D513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1 April 2020</w:t>
            </w:r>
          </w:p>
          <w:p w14:paraId="38A79588" w14:textId="2BF0B14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10205E6C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D30ACF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3DDEAD" w14:textId="77777777" w:rsidR="00790F26" w:rsidRPr="008008E5" w:rsidRDefault="00790F26" w:rsidP="002A0C81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355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Now the green blade riseth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6F527C2A" w14:textId="77777777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790F26" w:rsidRPr="008008E5" w14:paraId="14C485A7" w14:textId="77777777" w:rsidTr="00790F26">
        <w:trPr>
          <w:cantSplit/>
        </w:trPr>
        <w:tc>
          <w:tcPr>
            <w:tcW w:w="2287" w:type="dxa"/>
          </w:tcPr>
          <w:p w14:paraId="5A571C1C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2 April 2020</w:t>
            </w:r>
          </w:p>
          <w:p w14:paraId="7443DEDE" w14:textId="275A2711" w:rsidR="00790F26" w:rsidRPr="008008E5" w:rsidRDefault="00790F26" w:rsidP="002A0C8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6AC9CEFA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162F0D" w14:textId="77777777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17E4A7" w14:textId="5A20259C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Bless the Lord, O my soul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 (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10,000 reasons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) 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n-GB"/>
              </w:rPr>
              <w:t>(SMHS 9 and SoF 5 2231)</w:t>
            </w:r>
          </w:p>
        </w:tc>
      </w:tr>
      <w:tr w:rsidR="00790F26" w:rsidRPr="008008E5" w14:paraId="3BB43B12" w14:textId="2CCB2E3D" w:rsidTr="00790F26">
        <w:trPr>
          <w:cantSplit/>
        </w:trPr>
        <w:tc>
          <w:tcPr>
            <w:tcW w:w="2287" w:type="dxa"/>
          </w:tcPr>
          <w:p w14:paraId="7D87C5D1" w14:textId="69F0A182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78EE872D" w:rsidR="00790F26" w:rsidRPr="008008E5" w:rsidRDefault="00790F26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andra (Jon at Shelley)</w:t>
            </w:r>
          </w:p>
        </w:tc>
        <w:tc>
          <w:tcPr>
            <w:tcW w:w="8229" w:type="dxa"/>
          </w:tcPr>
          <w:p w14:paraId="563EA106" w14:textId="77777777" w:rsidR="00790F26" w:rsidRPr="008008E5" w:rsidRDefault="00790F26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2036D" w:rsidRDefault="00D2036D" w:rsidP="00684340">
      <w:pPr>
        <w:spacing w:after="0"/>
      </w:pPr>
      <w:r>
        <w:separator/>
      </w:r>
    </w:p>
  </w:endnote>
  <w:endnote w:type="continuationSeparator" w:id="0">
    <w:p w14:paraId="3BE4F3E5" w14:textId="77777777" w:rsidR="00D2036D" w:rsidRDefault="00D2036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2036D" w:rsidRDefault="00D2036D" w:rsidP="00684340">
      <w:pPr>
        <w:spacing w:after="0"/>
      </w:pPr>
      <w:r>
        <w:separator/>
      </w:r>
    </w:p>
  </w:footnote>
  <w:footnote w:type="continuationSeparator" w:id="0">
    <w:p w14:paraId="4A6B434D" w14:textId="77777777" w:rsidR="00D2036D" w:rsidRDefault="00D2036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92</cp:revision>
  <cp:lastPrinted>2020-03-08T08:41:00Z</cp:lastPrinted>
  <dcterms:created xsi:type="dcterms:W3CDTF">2017-06-01T09:27:00Z</dcterms:created>
  <dcterms:modified xsi:type="dcterms:W3CDTF">2020-03-20T12:49:00Z</dcterms:modified>
</cp:coreProperties>
</file>